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富人的艺术  拉住富人的手，跳出穷人的圈</w:t>
      </w:r>
    </w:p>
    <w:p>
      <w:r>
        <w:t>作者：风飞沙编著</w:t>
      </w:r>
    </w:p>
    <w:p>
      <w:r>
        <w:t>出版社：北京：中国经济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做富人的艺术  拉住富人的手，跳出穷人的圈 评论地址：https://www.jiaokey.com/book/detail/122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